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1E9A" w14:textId="77777777" w:rsidR="007B586E" w:rsidRPr="007B586E" w:rsidRDefault="007B586E" w:rsidP="007B586E">
      <w:pPr>
        <w:pStyle w:val="Kop1"/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bCs w:val="0"/>
          <w:sz w:val="36"/>
          <w:szCs w:val="36"/>
          <w:lang w:val="nl-NL"/>
        </w:rPr>
      </w:pPr>
      <w:r w:rsidRPr="007B586E">
        <w:rPr>
          <w:rFonts w:ascii="Lucida Sans Unicode" w:hAnsi="Lucida Sans Unicode" w:cs="Lucida Sans Unicode"/>
          <w:sz w:val="36"/>
          <w:szCs w:val="36"/>
          <w:lang w:val="nl-NL"/>
        </w:rPr>
        <w:t>Lesevaluatieformulier SAXION – APO (pabo)</w:t>
      </w:r>
    </w:p>
    <w:p w14:paraId="4645D3B6" w14:textId="77777777" w:rsidR="007B586E" w:rsidRPr="007B586E" w:rsidRDefault="007B586E" w:rsidP="007B586E">
      <w:pPr>
        <w:rPr>
          <w:lang w:val="nl-NL"/>
        </w:rPr>
      </w:pPr>
    </w:p>
    <w:p w14:paraId="7FD7B7D1" w14:textId="77777777" w:rsidR="007B586E" w:rsidRPr="007B586E" w:rsidRDefault="007B586E" w:rsidP="007B586E">
      <w:pPr>
        <w:rPr>
          <w:lang w:val="nl-NL"/>
        </w:rPr>
      </w:pPr>
    </w:p>
    <w:p w14:paraId="11B3D0CD" w14:textId="77777777" w:rsidR="007B586E" w:rsidRPr="007B586E" w:rsidRDefault="007B586E" w:rsidP="007B586E">
      <w:pPr>
        <w:rPr>
          <w:sz w:val="20"/>
          <w:szCs w:val="20"/>
          <w:lang w:val="nl-NL"/>
        </w:rPr>
      </w:pPr>
      <w:r w:rsidRPr="007B586E">
        <w:rPr>
          <w:sz w:val="20"/>
          <w:szCs w:val="20"/>
          <w:lang w:val="nl-NL"/>
        </w:rPr>
        <w:t xml:space="preserve">Naam student: ...................................................... 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 w:rsidRPr="007B586E">
        <w:rPr>
          <w:sz w:val="20"/>
          <w:szCs w:val="20"/>
          <w:lang w:val="nl-NL"/>
        </w:rPr>
        <w:t>Datum: .....................................</w:t>
      </w:r>
      <w:r>
        <w:rPr>
          <w:sz w:val="20"/>
          <w:szCs w:val="20"/>
          <w:lang w:val="nl-NL"/>
        </w:rPr>
        <w:t>.......</w:t>
      </w:r>
      <w:r w:rsidRPr="007B586E">
        <w:rPr>
          <w:sz w:val="20"/>
          <w:szCs w:val="20"/>
          <w:lang w:val="nl-NL"/>
        </w:rPr>
        <w:t>.....</w:t>
      </w:r>
    </w:p>
    <w:p w14:paraId="3A5E1653" w14:textId="77777777" w:rsidR="007B586E" w:rsidRPr="007B586E" w:rsidRDefault="007B586E" w:rsidP="007B586E">
      <w:pPr>
        <w:rPr>
          <w:sz w:val="20"/>
          <w:szCs w:val="20"/>
          <w:lang w:val="nl-NL"/>
        </w:rPr>
      </w:pPr>
      <w:r w:rsidRPr="007B586E">
        <w:rPr>
          <w:sz w:val="20"/>
          <w:szCs w:val="20"/>
          <w:lang w:val="nl-NL"/>
        </w:rPr>
        <w:tab/>
      </w:r>
      <w:r w:rsidRPr="007B586E">
        <w:rPr>
          <w:sz w:val="20"/>
          <w:szCs w:val="20"/>
          <w:lang w:val="nl-NL"/>
        </w:rPr>
        <w:tab/>
      </w:r>
      <w:r w:rsidRPr="007B586E">
        <w:rPr>
          <w:sz w:val="20"/>
          <w:szCs w:val="20"/>
          <w:lang w:val="nl-NL"/>
        </w:rPr>
        <w:tab/>
      </w:r>
    </w:p>
    <w:p w14:paraId="468B3D6D" w14:textId="77777777" w:rsidR="007B586E" w:rsidRPr="007B586E" w:rsidRDefault="007B586E" w:rsidP="007B586E">
      <w:pPr>
        <w:rPr>
          <w:sz w:val="20"/>
          <w:szCs w:val="20"/>
          <w:lang w:val="nl-NL"/>
        </w:rPr>
      </w:pPr>
      <w:r w:rsidRPr="007B586E">
        <w:rPr>
          <w:sz w:val="20"/>
          <w:szCs w:val="20"/>
          <w:lang w:val="nl-NL"/>
        </w:rPr>
        <w:t>WPL: .........</w:t>
      </w:r>
      <w:r>
        <w:rPr>
          <w:sz w:val="20"/>
          <w:szCs w:val="20"/>
          <w:lang w:val="nl-NL"/>
        </w:rPr>
        <w:t>....</w:t>
      </w:r>
      <w:r w:rsidRPr="007B586E">
        <w:rPr>
          <w:sz w:val="20"/>
          <w:szCs w:val="20"/>
          <w:lang w:val="nl-NL"/>
        </w:rPr>
        <w:t xml:space="preserve">... </w:t>
      </w:r>
      <w:r w:rsidRPr="007B586E">
        <w:rPr>
          <w:sz w:val="20"/>
          <w:szCs w:val="20"/>
          <w:lang w:val="nl-NL"/>
        </w:rPr>
        <w:tab/>
      </w:r>
      <w:r w:rsidRPr="007B586E">
        <w:rPr>
          <w:sz w:val="20"/>
          <w:szCs w:val="20"/>
          <w:lang w:val="nl-NL"/>
        </w:rPr>
        <w:tab/>
        <w:t>Groep: ..........</w:t>
      </w:r>
      <w:r>
        <w:rPr>
          <w:sz w:val="20"/>
          <w:szCs w:val="20"/>
          <w:lang w:val="nl-NL"/>
        </w:rPr>
        <w:t>..</w:t>
      </w:r>
      <w:r w:rsidRPr="007B586E">
        <w:rPr>
          <w:sz w:val="20"/>
          <w:szCs w:val="20"/>
          <w:lang w:val="nl-NL"/>
        </w:rPr>
        <w:t>.........</w:t>
      </w:r>
      <w:r w:rsidRPr="007B586E"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 w:rsidRPr="007B586E">
        <w:rPr>
          <w:sz w:val="20"/>
          <w:szCs w:val="20"/>
          <w:lang w:val="nl-NL"/>
        </w:rPr>
        <w:t>Mentor:</w:t>
      </w:r>
      <w:r>
        <w:rPr>
          <w:sz w:val="20"/>
          <w:szCs w:val="20"/>
          <w:lang w:val="nl-NL"/>
        </w:rPr>
        <w:t xml:space="preserve"> …….</w:t>
      </w:r>
      <w:r w:rsidRPr="007B586E">
        <w:rPr>
          <w:sz w:val="20"/>
          <w:szCs w:val="20"/>
          <w:lang w:val="nl-NL"/>
        </w:rPr>
        <w:t>..........................................</w:t>
      </w:r>
      <w:r w:rsidRPr="007B586E">
        <w:rPr>
          <w:sz w:val="20"/>
          <w:szCs w:val="20"/>
          <w:lang w:val="nl-NL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763"/>
        <w:gridCol w:w="1876"/>
      </w:tblGrid>
      <w:tr w:rsidR="007B586E" w:rsidRPr="007B586E" w14:paraId="794D8FD9" w14:textId="77777777" w:rsidTr="007B586E">
        <w:tc>
          <w:tcPr>
            <w:tcW w:w="9639" w:type="dxa"/>
            <w:gridSpan w:val="2"/>
          </w:tcPr>
          <w:p w14:paraId="66C05F2E" w14:textId="77777777" w:rsidR="007B586E" w:rsidRPr="00EF2E04" w:rsidRDefault="007B586E" w:rsidP="00194DDD">
            <w:pPr>
              <w:rPr>
                <w:b/>
                <w:lang w:val="nl-NL"/>
              </w:rPr>
            </w:pPr>
            <w:r w:rsidRPr="00EF2E04">
              <w:rPr>
                <w:b/>
                <w:lang w:val="nl-NL"/>
              </w:rPr>
              <w:t xml:space="preserve">Met betrekking tot deze les wil ik graag feedback op de volgende punten: </w:t>
            </w:r>
          </w:p>
          <w:p w14:paraId="7D1046B7" w14:textId="77777777" w:rsidR="007B586E" w:rsidRPr="007B586E" w:rsidRDefault="007B586E" w:rsidP="00194DDD">
            <w:pPr>
              <w:rPr>
                <w:lang w:val="nl-NL"/>
              </w:rPr>
            </w:pPr>
            <w:r w:rsidRPr="007B586E">
              <w:rPr>
                <w:lang w:val="nl-NL"/>
              </w:rPr>
              <w:t>(waaronder de aandachtspunten van de vorige les en evt. punten uit de ‘algemene lijst met aandachtspunten’</w:t>
            </w:r>
          </w:p>
          <w:p w14:paraId="7475E6F8" w14:textId="77777777" w:rsidR="007B586E" w:rsidRDefault="007B586E" w:rsidP="00194DDD">
            <w:r w:rsidRPr="007B586E">
              <w:t>-</w:t>
            </w:r>
          </w:p>
          <w:p w14:paraId="6A2AA81C" w14:textId="77777777" w:rsidR="00EF2E04" w:rsidRDefault="00EF2E04" w:rsidP="00194DDD"/>
          <w:p w14:paraId="0180294B" w14:textId="77777777" w:rsidR="00EF2E04" w:rsidRPr="007B586E" w:rsidRDefault="00EF2E04" w:rsidP="00194DDD"/>
          <w:p w14:paraId="2CBCE409" w14:textId="77777777" w:rsidR="007B586E" w:rsidRDefault="007B586E" w:rsidP="00194DDD">
            <w:r w:rsidRPr="007B586E">
              <w:t>-</w:t>
            </w:r>
          </w:p>
          <w:p w14:paraId="6584F32D" w14:textId="77777777" w:rsidR="00EF2E04" w:rsidRDefault="00EF2E04" w:rsidP="00194DDD"/>
          <w:p w14:paraId="3871FCBF" w14:textId="77777777" w:rsidR="00EF2E04" w:rsidRPr="007B586E" w:rsidRDefault="00EF2E04" w:rsidP="00194DDD"/>
          <w:p w14:paraId="07FA030E" w14:textId="77777777" w:rsidR="007B586E" w:rsidRDefault="007B586E" w:rsidP="00194DDD">
            <w:r w:rsidRPr="007B586E">
              <w:t>-</w:t>
            </w:r>
          </w:p>
          <w:p w14:paraId="1D53F77F" w14:textId="77777777" w:rsidR="00EF2E04" w:rsidRDefault="00EF2E04" w:rsidP="00194DDD"/>
          <w:p w14:paraId="394A7A96" w14:textId="77777777" w:rsidR="00EF2E04" w:rsidRPr="007B586E" w:rsidRDefault="00EF2E04" w:rsidP="00194DDD"/>
        </w:tc>
      </w:tr>
      <w:tr w:rsidR="007B586E" w:rsidRPr="007B586E" w14:paraId="449B1F3F" w14:textId="77777777" w:rsidTr="007B586E">
        <w:tc>
          <w:tcPr>
            <w:tcW w:w="9639" w:type="dxa"/>
            <w:gridSpan w:val="2"/>
          </w:tcPr>
          <w:p w14:paraId="2F94835A" w14:textId="77777777" w:rsidR="007B586E" w:rsidRPr="00EF2E04" w:rsidRDefault="007B586E" w:rsidP="00194DDD">
            <w:pPr>
              <w:rPr>
                <w:b/>
              </w:rPr>
            </w:pPr>
            <w:proofErr w:type="spellStart"/>
            <w:r w:rsidRPr="00EF2E04">
              <w:rPr>
                <w:b/>
              </w:rPr>
              <w:t>Observatieverslag</w:t>
            </w:r>
            <w:proofErr w:type="spellEnd"/>
            <w:r w:rsidRPr="00EF2E04">
              <w:rPr>
                <w:b/>
              </w:rPr>
              <w:t xml:space="preserve"> mentor/</w:t>
            </w:r>
            <w:proofErr w:type="spellStart"/>
            <w:r w:rsidRPr="00EF2E04">
              <w:rPr>
                <w:b/>
              </w:rPr>
              <w:t>opleider</w:t>
            </w:r>
            <w:proofErr w:type="spellEnd"/>
            <w:r w:rsidRPr="00EF2E04">
              <w:rPr>
                <w:b/>
              </w:rPr>
              <w:t>:</w:t>
            </w:r>
          </w:p>
          <w:p w14:paraId="6F7FCF8F" w14:textId="77777777" w:rsidR="007B586E" w:rsidRPr="007B586E" w:rsidRDefault="007B586E" w:rsidP="00194DDD"/>
          <w:p w14:paraId="154AA62D" w14:textId="77777777" w:rsidR="007B586E" w:rsidRPr="007B586E" w:rsidRDefault="007B586E" w:rsidP="00194DDD"/>
          <w:p w14:paraId="6BD5BE53" w14:textId="77777777" w:rsidR="007B586E" w:rsidRDefault="007B586E" w:rsidP="00194DDD"/>
          <w:p w14:paraId="01F355EA" w14:textId="77777777" w:rsidR="00EF2E04" w:rsidRDefault="00EF2E04" w:rsidP="00194DDD"/>
          <w:p w14:paraId="6F33AAE0" w14:textId="77777777" w:rsidR="00EF2E04" w:rsidRDefault="00EF2E04" w:rsidP="00194DDD"/>
          <w:p w14:paraId="2C2F4E69" w14:textId="77777777" w:rsidR="00EF2E04" w:rsidRDefault="00EF2E04" w:rsidP="00194DDD"/>
          <w:p w14:paraId="2DDFE671" w14:textId="77777777" w:rsidR="00EF2E04" w:rsidRDefault="00EF2E04" w:rsidP="00194DDD"/>
          <w:p w14:paraId="01983DCB" w14:textId="77777777" w:rsidR="00EF2E04" w:rsidRDefault="00EF2E04" w:rsidP="00194DDD"/>
          <w:p w14:paraId="488745D3" w14:textId="77777777" w:rsidR="00EF2E04" w:rsidRDefault="00EF2E04" w:rsidP="00194DDD"/>
          <w:p w14:paraId="088E8886" w14:textId="77777777" w:rsidR="00EF2E04" w:rsidRDefault="00EF2E04" w:rsidP="00194DDD"/>
          <w:p w14:paraId="5F182597" w14:textId="77777777" w:rsidR="00EF2E04" w:rsidRDefault="00EF2E04" w:rsidP="00194DDD"/>
          <w:p w14:paraId="3C66F270" w14:textId="77777777" w:rsidR="00EF2E04" w:rsidRDefault="00EF2E04" w:rsidP="00194DDD"/>
          <w:p w14:paraId="546F91B2" w14:textId="77777777" w:rsidR="00EF2E04" w:rsidRDefault="00EF2E04" w:rsidP="00194DDD"/>
          <w:p w14:paraId="57353FCA" w14:textId="77777777" w:rsidR="00EF2E04" w:rsidRDefault="00EF2E04" w:rsidP="00194DDD"/>
          <w:p w14:paraId="30DD1854" w14:textId="77777777" w:rsidR="00EF2E04" w:rsidRDefault="00EF2E04" w:rsidP="00194DDD"/>
          <w:p w14:paraId="2CFB103B" w14:textId="77777777" w:rsidR="00EF2E04" w:rsidRDefault="00EF2E04" w:rsidP="00194DDD"/>
          <w:p w14:paraId="36AA6660" w14:textId="77777777" w:rsidR="00EF2E04" w:rsidRDefault="00EF2E04" w:rsidP="00194DDD"/>
          <w:p w14:paraId="42263A88" w14:textId="77777777" w:rsidR="00EF2E04" w:rsidRDefault="00EF2E04" w:rsidP="00194DDD"/>
          <w:p w14:paraId="4FA03C16" w14:textId="77777777" w:rsidR="00EF2E04" w:rsidRDefault="00EF2E04" w:rsidP="00194DDD"/>
          <w:p w14:paraId="512DF92C" w14:textId="77777777" w:rsidR="00EF2E04" w:rsidRDefault="00EF2E04" w:rsidP="00194DDD"/>
          <w:p w14:paraId="6BBCFD60" w14:textId="77777777" w:rsidR="00EF2E04" w:rsidRDefault="00EF2E04" w:rsidP="00194DDD"/>
          <w:p w14:paraId="4C513766" w14:textId="77777777" w:rsidR="00EF2E04" w:rsidRDefault="00EF2E04" w:rsidP="00194DDD"/>
          <w:p w14:paraId="62C710B4" w14:textId="77777777" w:rsidR="00EF2E04" w:rsidRDefault="00EF2E04" w:rsidP="00194DDD"/>
          <w:p w14:paraId="09D8C2A1" w14:textId="77777777" w:rsidR="00EF2E04" w:rsidRDefault="00EF2E04" w:rsidP="00194DDD"/>
          <w:p w14:paraId="5BAF49EB" w14:textId="77777777" w:rsidR="00EF2E04" w:rsidRDefault="00EF2E04" w:rsidP="00194DDD"/>
          <w:p w14:paraId="6EB39562" w14:textId="77777777" w:rsidR="00EF2E04" w:rsidRDefault="00EF2E04" w:rsidP="00194DDD"/>
          <w:p w14:paraId="7A76C8B5" w14:textId="77777777" w:rsidR="00EF2E04" w:rsidRDefault="00EF2E04" w:rsidP="00194DDD"/>
          <w:p w14:paraId="39FECE8D" w14:textId="77777777" w:rsidR="00EF2E04" w:rsidRPr="007B586E" w:rsidRDefault="00EF2E04" w:rsidP="00194DDD"/>
          <w:p w14:paraId="7F46C85E" w14:textId="77777777" w:rsidR="007B586E" w:rsidRPr="007B586E" w:rsidRDefault="007B586E" w:rsidP="00194DDD"/>
          <w:p w14:paraId="5981B37C" w14:textId="77777777" w:rsidR="007B586E" w:rsidRDefault="007B586E" w:rsidP="00194DDD"/>
          <w:p w14:paraId="5FCF8745" w14:textId="77777777" w:rsidR="00EF2E04" w:rsidRDefault="00EF2E04" w:rsidP="00194DDD"/>
          <w:p w14:paraId="37853922" w14:textId="77777777" w:rsidR="00EF2E04" w:rsidRDefault="00EF2E04" w:rsidP="00194DDD"/>
          <w:p w14:paraId="0CEDA9BE" w14:textId="77777777" w:rsidR="00EF2E04" w:rsidRPr="007B586E" w:rsidRDefault="00EF2E04" w:rsidP="00194DDD"/>
          <w:p w14:paraId="14959014" w14:textId="77777777" w:rsidR="007B586E" w:rsidRPr="007B586E" w:rsidRDefault="007B586E" w:rsidP="00194DDD"/>
          <w:p w14:paraId="48C50FA1" w14:textId="77777777" w:rsidR="007B586E" w:rsidRPr="007B586E" w:rsidRDefault="007B586E" w:rsidP="00194DDD"/>
          <w:p w14:paraId="4AF56E73" w14:textId="77777777" w:rsidR="007B586E" w:rsidRPr="007B586E" w:rsidRDefault="007B586E" w:rsidP="00194DDD"/>
        </w:tc>
      </w:tr>
      <w:tr w:rsidR="007B586E" w:rsidRPr="007B586E" w14:paraId="3809F2EB" w14:textId="77777777" w:rsidTr="007B586E">
        <w:tc>
          <w:tcPr>
            <w:tcW w:w="9639" w:type="dxa"/>
            <w:gridSpan w:val="2"/>
          </w:tcPr>
          <w:p w14:paraId="0E0A9C31" w14:textId="77777777" w:rsidR="007B586E" w:rsidRPr="00EF2E04" w:rsidRDefault="007B586E" w:rsidP="00194DDD">
            <w:pPr>
              <w:rPr>
                <w:b/>
              </w:rPr>
            </w:pPr>
            <w:r w:rsidRPr="00EF2E04">
              <w:rPr>
                <w:b/>
              </w:rPr>
              <w:lastRenderedPageBreak/>
              <w:t>Feedback op observatiepunten:</w:t>
            </w:r>
          </w:p>
          <w:p w14:paraId="4816B148" w14:textId="77777777" w:rsidR="007B586E" w:rsidRPr="007B586E" w:rsidRDefault="007B586E" w:rsidP="00194DDD"/>
          <w:p w14:paraId="299BFAD0" w14:textId="77777777" w:rsidR="007B586E" w:rsidRPr="007B586E" w:rsidRDefault="007B586E" w:rsidP="00194DDD"/>
          <w:p w14:paraId="5FF1C75E" w14:textId="77777777" w:rsidR="007B586E" w:rsidRPr="007B586E" w:rsidRDefault="007B586E" w:rsidP="00194DDD"/>
          <w:p w14:paraId="597A37C4" w14:textId="77777777" w:rsidR="007B586E" w:rsidRDefault="007B586E" w:rsidP="00194DDD"/>
          <w:p w14:paraId="40BA3325" w14:textId="77777777" w:rsidR="00EF2E04" w:rsidRDefault="00EF2E04" w:rsidP="00194DDD"/>
          <w:p w14:paraId="4248DD38" w14:textId="77777777" w:rsidR="00EF2E04" w:rsidRDefault="00EF2E04" w:rsidP="00194DDD"/>
          <w:p w14:paraId="005B91D4" w14:textId="77777777" w:rsidR="00EF2E04" w:rsidRDefault="00EF2E04" w:rsidP="00194DDD"/>
          <w:p w14:paraId="53F61562" w14:textId="77777777" w:rsidR="00EF2E04" w:rsidRDefault="00EF2E04" w:rsidP="00194DDD"/>
          <w:p w14:paraId="229F2041" w14:textId="77777777" w:rsidR="00EF2E04" w:rsidRDefault="00EF2E04" w:rsidP="00194DDD"/>
          <w:p w14:paraId="4DA522B2" w14:textId="77777777" w:rsidR="00EF2E04" w:rsidRDefault="00EF2E04" w:rsidP="00194DDD"/>
          <w:p w14:paraId="5330F2A3" w14:textId="77777777" w:rsidR="00EF2E04" w:rsidRDefault="00EF2E04" w:rsidP="00194DDD"/>
          <w:p w14:paraId="17D9273E" w14:textId="77777777" w:rsidR="00EF2E04" w:rsidRDefault="00EF2E04" w:rsidP="00194DDD"/>
          <w:p w14:paraId="00C328B4" w14:textId="77777777" w:rsidR="00EF2E04" w:rsidRDefault="00EF2E04" w:rsidP="00194DDD"/>
          <w:p w14:paraId="59FD3730" w14:textId="77777777" w:rsidR="00EF2E04" w:rsidRDefault="00EF2E04" w:rsidP="00194DDD"/>
          <w:p w14:paraId="623B1650" w14:textId="77777777" w:rsidR="00EF2E04" w:rsidRDefault="00EF2E04" w:rsidP="00194DDD"/>
          <w:p w14:paraId="0FD3D342" w14:textId="77777777" w:rsidR="00EF2E04" w:rsidRDefault="00EF2E04" w:rsidP="00194DDD"/>
          <w:p w14:paraId="4C5C366F" w14:textId="77777777" w:rsidR="00EF2E04" w:rsidRDefault="00EF2E04" w:rsidP="00194DDD"/>
          <w:p w14:paraId="08A127A7" w14:textId="77777777" w:rsidR="00EF2E04" w:rsidRPr="007B586E" w:rsidRDefault="00EF2E04" w:rsidP="00194DDD"/>
          <w:p w14:paraId="297AF7A7" w14:textId="77777777" w:rsidR="007B586E" w:rsidRPr="007B586E" w:rsidRDefault="007B586E" w:rsidP="00194DDD"/>
          <w:p w14:paraId="6D7B8E2B" w14:textId="77777777" w:rsidR="007B586E" w:rsidRPr="007B586E" w:rsidRDefault="007B586E" w:rsidP="00194DDD"/>
        </w:tc>
      </w:tr>
      <w:tr w:rsidR="007B586E" w:rsidRPr="00EF2E04" w14:paraId="7362AE83" w14:textId="77777777" w:rsidTr="007B586E">
        <w:tc>
          <w:tcPr>
            <w:tcW w:w="9639" w:type="dxa"/>
            <w:gridSpan w:val="2"/>
          </w:tcPr>
          <w:p w14:paraId="70B8FF67" w14:textId="77777777" w:rsidR="007B586E" w:rsidRPr="007B586E" w:rsidRDefault="007B586E" w:rsidP="00194DDD">
            <w:pPr>
              <w:rPr>
                <w:lang w:val="nl-NL"/>
              </w:rPr>
            </w:pPr>
            <w:r w:rsidRPr="007B586E">
              <w:rPr>
                <w:lang w:val="nl-NL"/>
              </w:rPr>
              <w:t>Aandachtspunten voor de volgende les:</w:t>
            </w:r>
          </w:p>
          <w:p w14:paraId="042B110D" w14:textId="77777777" w:rsidR="007B586E" w:rsidRPr="007B586E" w:rsidRDefault="007B586E" w:rsidP="00194DDD">
            <w:pPr>
              <w:rPr>
                <w:lang w:val="nl-NL"/>
              </w:rPr>
            </w:pPr>
          </w:p>
          <w:p w14:paraId="0339D24E" w14:textId="77777777" w:rsidR="007B586E" w:rsidRPr="007B586E" w:rsidRDefault="007B586E" w:rsidP="00194DDD">
            <w:pPr>
              <w:rPr>
                <w:lang w:val="nl-NL"/>
              </w:rPr>
            </w:pPr>
          </w:p>
          <w:p w14:paraId="5C459EC0" w14:textId="77777777" w:rsidR="007B586E" w:rsidRPr="007B586E" w:rsidRDefault="007B586E" w:rsidP="00194DDD">
            <w:pPr>
              <w:rPr>
                <w:lang w:val="nl-NL"/>
              </w:rPr>
            </w:pPr>
          </w:p>
          <w:p w14:paraId="75E8103A" w14:textId="77777777" w:rsidR="00EF2E04" w:rsidRPr="007B586E" w:rsidRDefault="00EF2E04" w:rsidP="00194DDD">
            <w:pPr>
              <w:rPr>
                <w:lang w:val="nl-NL"/>
              </w:rPr>
            </w:pPr>
          </w:p>
          <w:p w14:paraId="62C3882A" w14:textId="77777777" w:rsidR="007B586E" w:rsidRPr="007B586E" w:rsidRDefault="007B586E" w:rsidP="00194DDD">
            <w:pPr>
              <w:rPr>
                <w:lang w:val="nl-NL"/>
              </w:rPr>
            </w:pPr>
          </w:p>
          <w:p w14:paraId="024BA048" w14:textId="77777777" w:rsidR="007B586E" w:rsidRPr="007B586E" w:rsidRDefault="007B586E" w:rsidP="00194DDD">
            <w:pPr>
              <w:rPr>
                <w:lang w:val="nl-NL"/>
              </w:rPr>
            </w:pPr>
          </w:p>
          <w:p w14:paraId="2A50A8A6" w14:textId="77777777" w:rsidR="007B586E" w:rsidRPr="007B586E" w:rsidRDefault="007B586E" w:rsidP="00194DDD">
            <w:pPr>
              <w:rPr>
                <w:lang w:val="nl-NL"/>
              </w:rPr>
            </w:pPr>
          </w:p>
        </w:tc>
      </w:tr>
      <w:tr w:rsidR="007B586E" w:rsidRPr="007B586E" w14:paraId="6E08FA41" w14:textId="77777777" w:rsidTr="007B586E">
        <w:tc>
          <w:tcPr>
            <w:tcW w:w="7763" w:type="dxa"/>
            <w:vAlign w:val="center"/>
          </w:tcPr>
          <w:p w14:paraId="2BCDD000" w14:textId="77777777" w:rsidR="007B586E" w:rsidRPr="007B586E" w:rsidRDefault="007B586E" w:rsidP="00194DDD">
            <w:pPr>
              <w:tabs>
                <w:tab w:val="left" w:pos="6585"/>
              </w:tabs>
              <w:rPr>
                <w:lang w:val="nl-NL"/>
              </w:rPr>
            </w:pPr>
            <w:r w:rsidRPr="007B586E">
              <w:rPr>
                <w:lang w:val="nl-NL"/>
              </w:rPr>
              <w:t>Ik wil graag dat deze les beoordeeld wordt  ja/ nee</w:t>
            </w:r>
            <w:r w:rsidRPr="007B586E">
              <w:rPr>
                <w:lang w:val="nl-NL"/>
              </w:rPr>
              <w:tab/>
            </w:r>
          </w:p>
        </w:tc>
        <w:tc>
          <w:tcPr>
            <w:tcW w:w="1876" w:type="dxa"/>
          </w:tcPr>
          <w:p w14:paraId="11B165F2" w14:textId="77777777" w:rsidR="007B586E" w:rsidRPr="007B586E" w:rsidRDefault="007B586E" w:rsidP="00194DDD">
            <w:pPr>
              <w:tabs>
                <w:tab w:val="left" w:pos="6585"/>
              </w:tabs>
              <w:jc w:val="center"/>
            </w:pPr>
            <w:r w:rsidRPr="007B586E">
              <w:t>o/v/g/u</w:t>
            </w:r>
          </w:p>
          <w:p w14:paraId="5DA0B580" w14:textId="77777777" w:rsidR="007B586E" w:rsidRPr="007B586E" w:rsidRDefault="007B586E" w:rsidP="00194DDD">
            <w:pPr>
              <w:tabs>
                <w:tab w:val="left" w:pos="6585"/>
              </w:tabs>
              <w:jc w:val="center"/>
              <w:rPr>
                <w:i/>
              </w:rPr>
            </w:pPr>
          </w:p>
          <w:p w14:paraId="795FDF5D" w14:textId="77777777" w:rsidR="007B586E" w:rsidRPr="007B586E" w:rsidRDefault="007B586E" w:rsidP="00194DDD">
            <w:pPr>
              <w:tabs>
                <w:tab w:val="left" w:pos="6585"/>
              </w:tabs>
              <w:jc w:val="center"/>
              <w:rPr>
                <w:i/>
              </w:rPr>
            </w:pPr>
          </w:p>
        </w:tc>
      </w:tr>
    </w:tbl>
    <w:p w14:paraId="69757909" w14:textId="77777777" w:rsidR="00107B54" w:rsidRPr="007B586E" w:rsidRDefault="00107B54" w:rsidP="007B586E"/>
    <w:sectPr w:rsidR="00107B54" w:rsidRPr="007B586E" w:rsidSect="007B586E">
      <w:headerReference w:type="default" r:id="rId7"/>
      <w:headerReference w:type="first" r:id="rId8"/>
      <w:footerReference w:type="first" r:id="rId9"/>
      <w:pgSz w:w="11907" w:h="16839" w:code="9"/>
      <w:pgMar w:top="2127" w:right="1247" w:bottom="1418" w:left="709" w:header="709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F94E" w14:textId="77777777" w:rsidR="009479F1" w:rsidRDefault="009479F1" w:rsidP="005554BD">
      <w:r>
        <w:separator/>
      </w:r>
    </w:p>
  </w:endnote>
  <w:endnote w:type="continuationSeparator" w:id="0">
    <w:p w14:paraId="01EDE016" w14:textId="77777777" w:rsidR="009479F1" w:rsidRDefault="009479F1" w:rsidP="0055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400F" w14:textId="77777777" w:rsidR="007B586E" w:rsidRDefault="00AE5B5E" w:rsidP="007B586E">
    <w:pPr>
      <w:pStyle w:val="Voettekst"/>
      <w:rPr>
        <w:i/>
        <w:sz w:val="16"/>
        <w:szCs w:val="16"/>
        <w:lang w:val="nl-NL"/>
      </w:rPr>
    </w:pPr>
    <w:r w:rsidRPr="00643F6B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2030C7" wp14:editId="0AFC0B5A">
              <wp:simplePos x="0" y="0"/>
              <wp:positionH relativeFrom="column">
                <wp:posOffset>5702935</wp:posOffset>
              </wp:positionH>
              <wp:positionV relativeFrom="paragraph">
                <wp:posOffset>-27305</wp:posOffset>
              </wp:positionV>
              <wp:extent cx="1209675" cy="36195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C32FF" w14:textId="77777777" w:rsidR="009479F1" w:rsidRPr="00AE5B5E" w:rsidRDefault="009479F1" w:rsidP="00643F6B">
                          <w:pPr>
                            <w:rPr>
                              <w:color w:val="00853A"/>
                              <w:sz w:val="32"/>
                              <w:szCs w:val="32"/>
                            </w:rPr>
                          </w:pPr>
                          <w:r w:rsidRPr="00AE5B5E">
                            <w:rPr>
                              <w:color w:val="00853A"/>
                              <w:sz w:val="32"/>
                              <w:szCs w:val="32"/>
                            </w:rPr>
                            <w:t>saxion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7A0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.05pt;margin-top:-2.15pt;width:95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" stroked="f">
              <v:textbox>
                <w:txbxContent>
                  <w:p w:rsidR="009479F1" w:rsidRPr="00AE5B5E" w:rsidRDefault="009479F1" w:rsidP="00643F6B">
                    <w:pPr>
                      <w:rPr>
                        <w:color w:val="00853A"/>
                        <w:sz w:val="32"/>
                        <w:szCs w:val="32"/>
                      </w:rPr>
                    </w:pPr>
                    <w:r w:rsidRPr="00AE5B5E">
                      <w:rPr>
                        <w:color w:val="00853A"/>
                        <w:sz w:val="32"/>
                        <w:szCs w:val="32"/>
                      </w:rPr>
                      <w:t>saxion.nl</w:t>
                    </w:r>
                  </w:p>
                </w:txbxContent>
              </v:textbox>
            </v:shape>
          </w:pict>
        </mc:Fallback>
      </mc:AlternateContent>
    </w:r>
    <w:r w:rsidR="007B586E" w:rsidRPr="007B586E">
      <w:rPr>
        <w:i/>
        <w:sz w:val="16"/>
        <w:szCs w:val="16"/>
        <w:lang w:val="nl-NL"/>
      </w:rPr>
      <w:t xml:space="preserve">©2016 Saxion, Academie Pedagogiek </w:t>
    </w:r>
    <w:r w:rsidR="007B586E">
      <w:rPr>
        <w:i/>
        <w:sz w:val="16"/>
        <w:szCs w:val="16"/>
        <w:lang w:val="nl-NL"/>
      </w:rPr>
      <w:t>en Onderwijs, locatie Deventer</w:t>
    </w:r>
  </w:p>
  <w:p w14:paraId="4BD83D31" w14:textId="77777777" w:rsidR="007B586E" w:rsidRPr="007B586E" w:rsidRDefault="007B586E" w:rsidP="007B586E">
    <w:pPr>
      <w:pStyle w:val="Voettekst"/>
      <w:rPr>
        <w:i/>
        <w:sz w:val="16"/>
        <w:szCs w:val="16"/>
        <w:lang w:val="nl-NL"/>
      </w:rPr>
    </w:pPr>
  </w:p>
  <w:p w14:paraId="41B04E0D" w14:textId="77777777" w:rsidR="009479F1" w:rsidRPr="007B586E" w:rsidRDefault="009479F1" w:rsidP="007B586E">
    <w:pPr>
      <w:pStyle w:val="Voettekst"/>
      <w:tabs>
        <w:tab w:val="clear" w:pos="4536"/>
        <w:tab w:val="clear" w:pos="9072"/>
        <w:tab w:val="left" w:pos="870"/>
      </w:tabs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3DFC" w14:textId="77777777" w:rsidR="009479F1" w:rsidRDefault="009479F1" w:rsidP="005554BD">
      <w:r>
        <w:separator/>
      </w:r>
    </w:p>
  </w:footnote>
  <w:footnote w:type="continuationSeparator" w:id="0">
    <w:p w14:paraId="16BE7EEF" w14:textId="77777777" w:rsidR="009479F1" w:rsidRDefault="009479F1" w:rsidP="0055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BB01" w14:textId="77777777" w:rsidR="009479F1" w:rsidRDefault="009479F1">
    <w:pPr>
      <w:pStyle w:val="Koptekst"/>
      <w:rPr>
        <w:lang w:val="nl-N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0867EBE" wp14:editId="62B8F498">
          <wp:simplePos x="0" y="0"/>
          <wp:positionH relativeFrom="page">
            <wp:posOffset>0</wp:posOffset>
          </wp:positionH>
          <wp:positionV relativeFrom="page">
            <wp:posOffset>9949815</wp:posOffset>
          </wp:positionV>
          <wp:extent cx="7560000" cy="740348"/>
          <wp:effectExtent l="0" t="0" r="3175" b="3175"/>
          <wp:wrapNone/>
          <wp:docPr id="8" name="Picture 8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0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8C668C" wp14:editId="61470850">
          <wp:simplePos x="0" y="0"/>
          <wp:positionH relativeFrom="page">
            <wp:posOffset>467995</wp:posOffset>
          </wp:positionH>
          <wp:positionV relativeFrom="page">
            <wp:posOffset>359410</wp:posOffset>
          </wp:positionV>
          <wp:extent cx="1920000" cy="720000"/>
          <wp:effectExtent l="0" t="0" r="4445" b="4445"/>
          <wp:wrapNone/>
          <wp:docPr id="9" name="Picture 9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58DC2C" w14:textId="77777777" w:rsidR="009479F1" w:rsidRDefault="009479F1">
    <w:pPr>
      <w:pStyle w:val="Koptekst"/>
      <w:rPr>
        <w:lang w:val="nl-NL"/>
      </w:rPr>
    </w:pPr>
  </w:p>
  <w:p w14:paraId="47035069" w14:textId="77777777" w:rsidR="009479F1" w:rsidRDefault="009479F1">
    <w:pPr>
      <w:pStyle w:val="Koptekst"/>
      <w:rPr>
        <w:lang w:val="nl-NL"/>
      </w:rPr>
    </w:pPr>
  </w:p>
  <w:p w14:paraId="6530B079" w14:textId="77777777" w:rsidR="009479F1" w:rsidRDefault="009479F1">
    <w:pPr>
      <w:pStyle w:val="Koptekst"/>
      <w:rPr>
        <w:lang w:val="nl-NL"/>
      </w:rPr>
    </w:pPr>
  </w:p>
  <w:p w14:paraId="17EEF41E" w14:textId="77777777" w:rsidR="009479F1" w:rsidRDefault="009479F1">
    <w:pPr>
      <w:pStyle w:val="Koptekst"/>
      <w:rPr>
        <w:lang w:val="nl-NL"/>
      </w:rPr>
    </w:pPr>
  </w:p>
  <w:tbl>
    <w:tblPr>
      <w:tblStyle w:val="Tabelraster"/>
      <w:tblW w:w="0" w:type="auto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417"/>
      <w:gridCol w:w="6777"/>
    </w:tblGrid>
    <w:tr w:rsidR="009479F1" w:rsidRPr="00B171A3" w14:paraId="4D49FD17" w14:textId="77777777" w:rsidTr="00B24E93">
      <w:tc>
        <w:tcPr>
          <w:tcW w:w="1417" w:type="dxa"/>
        </w:tcPr>
        <w:p w14:paraId="4517D46D" w14:textId="77777777" w:rsidR="009479F1" w:rsidRPr="00B136A7" w:rsidRDefault="009479F1" w:rsidP="00B24E93">
          <w:pPr>
            <w:pStyle w:val="zKop"/>
            <w:rPr>
              <w:lang w:val="nl-NL"/>
            </w:rPr>
          </w:pPr>
        </w:p>
      </w:tc>
      <w:tc>
        <w:tcPr>
          <w:tcW w:w="6777" w:type="dxa"/>
        </w:tcPr>
        <w:p w14:paraId="3E3D35E9" w14:textId="77777777" w:rsidR="009479F1" w:rsidRPr="00B136A7" w:rsidRDefault="009479F1" w:rsidP="004C7E2D">
          <w:pPr>
            <w:rPr>
              <w:lang w:val="nl-NL"/>
            </w:rPr>
          </w:pPr>
        </w:p>
      </w:tc>
    </w:tr>
  </w:tbl>
  <w:p w14:paraId="2A7F4634" w14:textId="77777777" w:rsidR="009479F1" w:rsidRDefault="009479F1" w:rsidP="00F67E9B"/>
  <w:p w14:paraId="6FB5137A" w14:textId="77777777" w:rsidR="009479F1" w:rsidRPr="00F67E9B" w:rsidRDefault="009479F1" w:rsidP="00F67E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739B" w14:textId="77777777" w:rsidR="009479F1" w:rsidRDefault="009479F1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16BDD9" wp14:editId="6C7E3766">
          <wp:simplePos x="0" y="0"/>
          <wp:positionH relativeFrom="page">
            <wp:posOffset>420370</wp:posOffset>
          </wp:positionH>
          <wp:positionV relativeFrom="page">
            <wp:posOffset>361315</wp:posOffset>
          </wp:positionV>
          <wp:extent cx="1919605" cy="719455"/>
          <wp:effectExtent l="0" t="0" r="4445" b="4445"/>
          <wp:wrapNone/>
          <wp:docPr id="12" name="Picture 12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6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enst" w:val="Academie Pedagogiek &amp; Onderwijs"/>
    <w:docVar w:name="InitiaalBehandeldDoor" w:val="Thécla van Leusden"/>
    <w:docVar w:name="InitiaalOndertekenaar" w:val="afzender?"/>
    <w:docVar w:name="lblOnderwerp" w:val="Onderwerp"/>
    <w:docVar w:name="lblReferentie" w:val="Referentie"/>
  </w:docVars>
  <w:rsids>
    <w:rsidRoot w:val="00DC07B8"/>
    <w:rsid w:val="000042EA"/>
    <w:rsid w:val="00054E37"/>
    <w:rsid w:val="000765E6"/>
    <w:rsid w:val="000859A0"/>
    <w:rsid w:val="00093EA6"/>
    <w:rsid w:val="00102615"/>
    <w:rsid w:val="00105010"/>
    <w:rsid w:val="00107B54"/>
    <w:rsid w:val="001248BE"/>
    <w:rsid w:val="001307B1"/>
    <w:rsid w:val="00131212"/>
    <w:rsid w:val="001549CE"/>
    <w:rsid w:val="001728EA"/>
    <w:rsid w:val="001803B2"/>
    <w:rsid w:val="001850AE"/>
    <w:rsid w:val="00191787"/>
    <w:rsid w:val="001C2FC3"/>
    <w:rsid w:val="001D4E95"/>
    <w:rsid w:val="001D771C"/>
    <w:rsid w:val="00210644"/>
    <w:rsid w:val="00241ACC"/>
    <w:rsid w:val="00247B0E"/>
    <w:rsid w:val="002553C8"/>
    <w:rsid w:val="002C0A99"/>
    <w:rsid w:val="00346185"/>
    <w:rsid w:val="003515DB"/>
    <w:rsid w:val="0037618A"/>
    <w:rsid w:val="003A50C8"/>
    <w:rsid w:val="003C1DAD"/>
    <w:rsid w:val="00413743"/>
    <w:rsid w:val="004519DF"/>
    <w:rsid w:val="00455F4C"/>
    <w:rsid w:val="00471C84"/>
    <w:rsid w:val="00477581"/>
    <w:rsid w:val="004A1337"/>
    <w:rsid w:val="004C7E2D"/>
    <w:rsid w:val="004F7D3A"/>
    <w:rsid w:val="00526B24"/>
    <w:rsid w:val="00526DF6"/>
    <w:rsid w:val="00527035"/>
    <w:rsid w:val="0054309A"/>
    <w:rsid w:val="0055478D"/>
    <w:rsid w:val="005554BD"/>
    <w:rsid w:val="0056521D"/>
    <w:rsid w:val="0056780A"/>
    <w:rsid w:val="00594E07"/>
    <w:rsid w:val="005B3EE6"/>
    <w:rsid w:val="005F4716"/>
    <w:rsid w:val="00613DE1"/>
    <w:rsid w:val="00624CFD"/>
    <w:rsid w:val="00630C80"/>
    <w:rsid w:val="00631256"/>
    <w:rsid w:val="00643F6B"/>
    <w:rsid w:val="00657BDC"/>
    <w:rsid w:val="00677A10"/>
    <w:rsid w:val="0068714A"/>
    <w:rsid w:val="006A7BF0"/>
    <w:rsid w:val="00701D29"/>
    <w:rsid w:val="00703A48"/>
    <w:rsid w:val="007327D1"/>
    <w:rsid w:val="00750971"/>
    <w:rsid w:val="00763443"/>
    <w:rsid w:val="007724F9"/>
    <w:rsid w:val="007832BD"/>
    <w:rsid w:val="00794DD1"/>
    <w:rsid w:val="007A010B"/>
    <w:rsid w:val="007B586E"/>
    <w:rsid w:val="007C157E"/>
    <w:rsid w:val="007C29C4"/>
    <w:rsid w:val="007C5111"/>
    <w:rsid w:val="007D2B5D"/>
    <w:rsid w:val="007E6F66"/>
    <w:rsid w:val="007F4209"/>
    <w:rsid w:val="008A6BFC"/>
    <w:rsid w:val="008F28F2"/>
    <w:rsid w:val="00925A49"/>
    <w:rsid w:val="009356B2"/>
    <w:rsid w:val="009479F1"/>
    <w:rsid w:val="00972087"/>
    <w:rsid w:val="009D2731"/>
    <w:rsid w:val="009E4499"/>
    <w:rsid w:val="00A03AAE"/>
    <w:rsid w:val="00A1127B"/>
    <w:rsid w:val="00A1500C"/>
    <w:rsid w:val="00A3763E"/>
    <w:rsid w:val="00A47065"/>
    <w:rsid w:val="00A51BCA"/>
    <w:rsid w:val="00A56343"/>
    <w:rsid w:val="00A90320"/>
    <w:rsid w:val="00AD6D17"/>
    <w:rsid w:val="00AE5B5E"/>
    <w:rsid w:val="00AE6D04"/>
    <w:rsid w:val="00AF2394"/>
    <w:rsid w:val="00AF3375"/>
    <w:rsid w:val="00B0149F"/>
    <w:rsid w:val="00B136A7"/>
    <w:rsid w:val="00B171A3"/>
    <w:rsid w:val="00B24E93"/>
    <w:rsid w:val="00BA3765"/>
    <w:rsid w:val="00BB58EB"/>
    <w:rsid w:val="00BF6C75"/>
    <w:rsid w:val="00C0590F"/>
    <w:rsid w:val="00C17085"/>
    <w:rsid w:val="00C2106E"/>
    <w:rsid w:val="00C2254F"/>
    <w:rsid w:val="00C76A8F"/>
    <w:rsid w:val="00C83F5B"/>
    <w:rsid w:val="00C8463F"/>
    <w:rsid w:val="00C85D80"/>
    <w:rsid w:val="00CE21A1"/>
    <w:rsid w:val="00D23CC1"/>
    <w:rsid w:val="00D27058"/>
    <w:rsid w:val="00D31523"/>
    <w:rsid w:val="00D4280A"/>
    <w:rsid w:val="00D52687"/>
    <w:rsid w:val="00D94CDF"/>
    <w:rsid w:val="00DB6EE1"/>
    <w:rsid w:val="00DC07B8"/>
    <w:rsid w:val="00DE1287"/>
    <w:rsid w:val="00E06B18"/>
    <w:rsid w:val="00E42ED1"/>
    <w:rsid w:val="00E438DF"/>
    <w:rsid w:val="00E5232B"/>
    <w:rsid w:val="00E87FDE"/>
    <w:rsid w:val="00EC3595"/>
    <w:rsid w:val="00ED4DA7"/>
    <w:rsid w:val="00EF2E04"/>
    <w:rsid w:val="00EF583A"/>
    <w:rsid w:val="00F35FD0"/>
    <w:rsid w:val="00F4457D"/>
    <w:rsid w:val="00F51361"/>
    <w:rsid w:val="00F57255"/>
    <w:rsid w:val="00F6051E"/>
    <w:rsid w:val="00F67B59"/>
    <w:rsid w:val="00F67E9B"/>
    <w:rsid w:val="00F818C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7EE5BD"/>
  <w15:docId w15:val="{0B607CE3-4CF6-4424-BA7F-7A1EB94B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Theme="minorHAnsi" w:hAnsi="Lucida Sans Unicode" w:cs="Lucida Sans Unicode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463F"/>
    <w:pPr>
      <w:spacing w:line="25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DC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0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0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0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C0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C07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C07B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DC07B8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DC07B8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DC07B8"/>
    <w:rPr>
      <w:color w:val="00853A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C07B8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C07B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07B8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07B8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C07B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DC07B8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DC07B8"/>
    <w:rPr>
      <w:b/>
      <w:bCs/>
      <w:i/>
      <w:iCs/>
      <w:color w:val="000000" w:themeColor="accent1"/>
    </w:rPr>
  </w:style>
  <w:style w:type="character" w:styleId="Zwaar">
    <w:name w:val="Strong"/>
    <w:basedOn w:val="Standaardalinea-lettertype"/>
    <w:uiPriority w:val="22"/>
    <w:qFormat/>
    <w:rsid w:val="00DC07B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763443"/>
    <w:rPr>
      <w:b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63443"/>
    <w:rPr>
      <w:b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07B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07B8"/>
    <w:rPr>
      <w:b/>
      <w:bCs/>
      <w:i/>
      <w:iCs/>
      <w:color w:val="000000" w:themeColor="accent1"/>
    </w:rPr>
  </w:style>
  <w:style w:type="character" w:styleId="Subtieleverwijzing">
    <w:name w:val="Subtle Reference"/>
    <w:basedOn w:val="Standaardalinea-lettertype"/>
    <w:uiPriority w:val="31"/>
    <w:qFormat/>
    <w:rsid w:val="00DC07B8"/>
    <w:rPr>
      <w:smallCaps/>
      <w:color w:val="0000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C07B8"/>
    <w:rPr>
      <w:b/>
      <w:bCs/>
      <w:smallCaps/>
      <w:color w:val="0000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C07B8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85D8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63443"/>
    <w:rPr>
      <w:color w:val="00853A" w:themeColor="followedHyperlink"/>
      <w:u w:val="single"/>
    </w:rPr>
  </w:style>
  <w:style w:type="table" w:styleId="Tabelraster">
    <w:name w:val="Table Grid"/>
    <w:basedOn w:val="Standaardtabel"/>
    <w:uiPriority w:val="59"/>
    <w:rsid w:val="005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54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54BD"/>
  </w:style>
  <w:style w:type="paragraph" w:styleId="Voettekst">
    <w:name w:val="footer"/>
    <w:basedOn w:val="Standaard"/>
    <w:link w:val="VoettekstChar"/>
    <w:uiPriority w:val="99"/>
    <w:unhideWhenUsed/>
    <w:rsid w:val="004F7D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7D3A"/>
  </w:style>
  <w:style w:type="paragraph" w:customStyle="1" w:styleId="zAfzender">
    <w:name w:val="zAfzender"/>
    <w:basedOn w:val="Standaard"/>
    <w:rsid w:val="00657BDC"/>
    <w:pPr>
      <w:jc w:val="right"/>
    </w:pPr>
    <w:rPr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248B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8B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8BE"/>
    <w:rPr>
      <w:rFonts w:ascii="Tahoma" w:hAnsi="Tahoma" w:cs="Tahoma"/>
      <w:sz w:val="16"/>
      <w:szCs w:val="16"/>
    </w:rPr>
  </w:style>
  <w:style w:type="paragraph" w:customStyle="1" w:styleId="zKop">
    <w:name w:val="zKop"/>
    <w:basedOn w:val="Standaard"/>
    <w:rsid w:val="00657BDC"/>
    <w:pPr>
      <w:spacing w:before="20"/>
      <w:jc w:val="right"/>
    </w:pPr>
    <w:rPr>
      <w:sz w:val="14"/>
      <w:szCs w:val="14"/>
    </w:rPr>
  </w:style>
  <w:style w:type="paragraph" w:customStyle="1" w:styleId="Piepklein">
    <w:name w:val="Piepklein"/>
    <w:basedOn w:val="Standaard"/>
    <w:rsid w:val="00F67E9B"/>
    <w:pPr>
      <w:spacing w:line="20" w:lineRule="exact"/>
    </w:pPr>
    <w:rPr>
      <w:lang w:val="nl-NL"/>
    </w:rPr>
  </w:style>
  <w:style w:type="paragraph" w:styleId="Voetnoottekst">
    <w:name w:val="footnote text"/>
    <w:basedOn w:val="Standaard"/>
    <w:link w:val="VoetnoottekstChar"/>
    <w:uiPriority w:val="99"/>
    <w:rsid w:val="004F7D3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7D3A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Saxio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7F7F7F"/>
      </a:accent5>
      <a:accent6>
        <a:srgbClr val="7F7F7F"/>
      </a:accent6>
      <a:hlink>
        <a:srgbClr val="00853A"/>
      </a:hlink>
      <a:folHlink>
        <a:srgbClr val="00853A"/>
      </a:folHlink>
    </a:clrScheme>
    <a:fontScheme name="Saxio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3498-9F55-4AD7-91BC-21957E69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xion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ieters</dc:creator>
  <cp:lastModifiedBy>Gerry Oldegbers</cp:lastModifiedBy>
  <cp:revision>2</cp:revision>
  <dcterms:created xsi:type="dcterms:W3CDTF">2022-01-10T08:31:00Z</dcterms:created>
  <dcterms:modified xsi:type="dcterms:W3CDTF">2022-01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rief</vt:lpwstr>
  </property>
  <property fmtid="{D5CDD505-2E9C-101B-9397-08002B2CF9AE}" pid="3" name="docLanguage">
    <vt:lpwstr>NL</vt:lpwstr>
  </property>
  <property fmtid="{D5CDD505-2E9C-101B-9397-08002B2CF9AE}" pid="4" name="docVersie">
    <vt:filetime>2014-01-26T23:00:00Z</vt:filetime>
  </property>
</Properties>
</file>